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F92D6C" w:rsidRDefault="00C01CAA" w:rsidP="00C01CAA">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45454B" w:rsidRPr="00E91B65" w:rsidTr="00D8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ducational program</w:t>
            </w:r>
          </w:p>
        </w:tc>
        <w:tc>
          <w:tcPr>
            <w:tcW w:w="9355" w:type="dxa"/>
            <w:tcBorders>
              <w:bottom w:val="none" w:sz="0" w:space="0" w:color="auto"/>
            </w:tcBorders>
          </w:tcPr>
          <w:p w:rsidR="0045454B" w:rsidRPr="00F92D6C" w:rsidRDefault="0045454B" w:rsidP="009119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92D6C">
              <w:rPr>
                <w:rFonts w:ascii="Times New Roman" w:eastAsia="Times New Roman" w:hAnsi="Times New Roman" w:cs="Times New Roman"/>
                <w:sz w:val="24"/>
                <w:szCs w:val="24"/>
                <w:lang w:val="en-US" w:eastAsia="ru-RU"/>
              </w:rPr>
              <w:t>6</w:t>
            </w:r>
            <w:r w:rsidRPr="00F92D6C">
              <w:rPr>
                <w:rFonts w:ascii="Times New Roman" w:eastAsia="Times New Roman" w:hAnsi="Times New Roman" w:cs="Times New Roman"/>
                <w:sz w:val="24"/>
                <w:szCs w:val="24"/>
                <w:lang w:eastAsia="ru-RU"/>
              </w:rPr>
              <w:t>В</w:t>
            </w:r>
            <w:r w:rsidRPr="00F92D6C">
              <w:rPr>
                <w:rFonts w:ascii="Times New Roman" w:eastAsia="Times New Roman" w:hAnsi="Times New Roman" w:cs="Times New Roman"/>
                <w:sz w:val="24"/>
                <w:szCs w:val="24"/>
                <w:lang w:val="en-US" w:eastAsia="ru-RU"/>
              </w:rPr>
              <w:t xml:space="preserve">01201 </w:t>
            </w:r>
            <w:r w:rsidRPr="00F92D6C">
              <w:rPr>
                <w:rFonts w:ascii="Times New Roman" w:hAnsi="Times New Roman" w:cs="Times New Roman"/>
                <w:sz w:val="24"/>
                <w:szCs w:val="24"/>
                <w:lang w:val="en-US"/>
              </w:rPr>
              <w:t>Pre-school education and upbringing</w:t>
            </w:r>
          </w:p>
        </w:tc>
      </w:tr>
      <w:tr w:rsidR="0045454B" w:rsidRPr="00E91B65"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P purpose </w:t>
            </w:r>
          </w:p>
        </w:tc>
        <w:tc>
          <w:tcPr>
            <w:tcW w:w="9355" w:type="dxa"/>
          </w:tcPr>
          <w:p w:rsidR="0045454B" w:rsidRPr="00F92D6C" w:rsidRDefault="00160B4B" w:rsidP="00911929">
            <w:pPr>
              <w:pStyle w:val="2"/>
              <w:widowControl w:val="0"/>
              <w:spacing w:after="0" w:line="240" w:lineRule="auto"/>
              <w:ind w:left="0" w:right="-1"/>
              <w:jc w:val="both"/>
              <w:cnfStyle w:val="000000000000" w:firstRow="0" w:lastRow="0" w:firstColumn="0" w:lastColumn="0" w:oddVBand="0" w:evenVBand="0" w:oddHBand="0" w:evenHBand="0" w:firstRowFirstColumn="0" w:firstRowLastColumn="0" w:lastRowFirstColumn="0" w:lastRowLastColumn="0"/>
              <w:rPr>
                <w:lang w:val="en-US" w:eastAsia="ru-RU"/>
              </w:rPr>
            </w:pPr>
            <w:r w:rsidRPr="00160B4B">
              <w:rPr>
                <w:lang w:val="en-US"/>
              </w:rPr>
              <w:t>Training of bachelors requires formation of the fundamental knowledge, abilities and competences necessary in professional activity, language training, formation of intellectual, ecological, physical and ethical, legal culture and culture of thinking, education in the spirit of patriotism, to tolerance.</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P type</w:t>
            </w:r>
          </w:p>
        </w:tc>
        <w:tc>
          <w:tcPr>
            <w:tcW w:w="9355" w:type="dxa"/>
          </w:tcPr>
          <w:p w:rsidR="0045454B" w:rsidRPr="00F92D6C" w:rsidRDefault="00E91B6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E91B65">
              <w:rPr>
                <w:rFonts w:ascii="Times New Roman" w:eastAsia="Times New Roman" w:hAnsi="Times New Roman"/>
                <w:sz w:val="24"/>
                <w:szCs w:val="24"/>
                <w:lang w:eastAsia="ru-RU"/>
              </w:rPr>
              <w:t>Acting</w:t>
            </w:r>
            <w:proofErr w:type="spellEnd"/>
            <w:r w:rsidRPr="00E91B65">
              <w:rPr>
                <w:rFonts w:ascii="Times New Roman" w:eastAsia="Times New Roman" w:hAnsi="Times New Roman"/>
                <w:sz w:val="24"/>
                <w:szCs w:val="24"/>
                <w:lang w:eastAsia="ru-RU"/>
              </w:rPr>
              <w:t xml:space="preserve"> EP</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evel on NQF</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hAnsi="Times New Roman"/>
                <w:sz w:val="24"/>
                <w:szCs w:val="24"/>
                <w:lang w:val="kk-KZ"/>
              </w:rPr>
              <w:t xml:space="preserve">6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evel on SQF</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hAnsi="Times New Roman"/>
                <w:sz w:val="24"/>
                <w:szCs w:val="24"/>
                <w:lang w:val="kk-KZ"/>
              </w:rPr>
              <w:t xml:space="preserve">6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The awarded academic degree</w:t>
            </w:r>
          </w:p>
        </w:tc>
        <w:tc>
          <w:tcPr>
            <w:tcW w:w="9355" w:type="dxa"/>
          </w:tcPr>
          <w:p w:rsidR="0045454B" w:rsidRPr="00F92D6C" w:rsidRDefault="00E91B65" w:rsidP="009119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en-US" w:eastAsia="ru-RU"/>
              </w:rPr>
              <w:t>B</w:t>
            </w:r>
            <w:r w:rsidR="0045454B" w:rsidRPr="00F92D6C">
              <w:rPr>
                <w:rFonts w:ascii="Times New Roman" w:eastAsia="Times New Roman" w:hAnsi="Times New Roman"/>
                <w:sz w:val="24"/>
                <w:szCs w:val="24"/>
                <w:lang w:val="kk-KZ" w:eastAsia="ru-RU"/>
              </w:rPr>
              <w:t>achelor</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Period of study</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eastAsia="Times New Roman" w:hAnsi="Times New Roman"/>
                <w:sz w:val="24"/>
                <w:szCs w:val="24"/>
                <w:lang w:eastAsia="ru-RU"/>
              </w:rPr>
              <w:t xml:space="preserve">4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Volume of the credits</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eastAsia="Times New Roman" w:hAnsi="Times New Roman"/>
                <w:sz w:val="24"/>
                <w:szCs w:val="24"/>
                <w:lang w:eastAsia="ru-RU"/>
              </w:rPr>
              <w:t xml:space="preserve">240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anguage of education</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F92D6C">
              <w:rPr>
                <w:rFonts w:ascii="Times New Roman" w:hAnsi="Times New Roman"/>
                <w:sz w:val="24"/>
                <w:szCs w:val="24"/>
              </w:rPr>
              <w:t>Kazakh</w:t>
            </w:r>
            <w:proofErr w:type="spellEnd"/>
            <w:r w:rsidRPr="00F92D6C">
              <w:rPr>
                <w:rFonts w:ascii="Times New Roman" w:hAnsi="Times New Roman"/>
                <w:sz w:val="24"/>
                <w:szCs w:val="24"/>
              </w:rPr>
              <w:t xml:space="preserve">, </w:t>
            </w:r>
            <w:proofErr w:type="spellStart"/>
            <w:r w:rsidRPr="00F92D6C">
              <w:rPr>
                <w:rFonts w:ascii="Times New Roman" w:hAnsi="Times New Roman"/>
                <w:sz w:val="24"/>
                <w:szCs w:val="24"/>
              </w:rPr>
              <w:t>Russian</w:t>
            </w:r>
            <w:proofErr w:type="spellEnd"/>
            <w:r w:rsidRPr="00F92D6C">
              <w:rPr>
                <w:rFonts w:ascii="Times New Roman" w:hAnsi="Times New Roman"/>
                <w:sz w:val="24"/>
                <w:szCs w:val="24"/>
              </w:rPr>
              <w:t xml:space="preserve">, </w:t>
            </w:r>
            <w:proofErr w:type="spellStart"/>
            <w:r w:rsidRPr="00F92D6C">
              <w:rPr>
                <w:rFonts w:ascii="Times New Roman" w:hAnsi="Times New Roman"/>
                <w:sz w:val="24"/>
                <w:szCs w:val="24"/>
              </w:rPr>
              <w:t>English</w:t>
            </w:r>
            <w:proofErr w:type="spellEnd"/>
          </w:p>
        </w:tc>
      </w:tr>
      <w:tr w:rsidR="00BA556A"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BA556A" w:rsidRDefault="00BA556A">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BA556A" w:rsidRDefault="00BA556A" w:rsidP="00160B4B">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160B4B">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04.202</w:t>
            </w:r>
            <w:r w:rsidR="00160B4B">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protocol No. </w:t>
            </w:r>
            <w:r w:rsidR="00160B4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Professional standard</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pedagogue</w:t>
            </w:r>
          </w:p>
        </w:tc>
      </w:tr>
    </w:tbl>
    <w:p w:rsidR="00C01CAA" w:rsidRPr="00F92D6C"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464FF6" w:rsidRPr="000F5AA8" w:rsidRDefault="00464FF6" w:rsidP="00464FF6">
      <w:pPr>
        <w:shd w:val="clear" w:color="auto" w:fill="FFFFFF"/>
        <w:spacing w:after="0" w:line="240" w:lineRule="auto"/>
        <w:jc w:val="center"/>
        <w:outlineLvl w:val="4"/>
        <w:rPr>
          <w:rFonts w:ascii="Times New Roman" w:eastAsia="Times New Roman" w:hAnsi="Times New Roman" w:cs="Times New Roman"/>
          <w:sz w:val="24"/>
          <w:szCs w:val="24"/>
          <w:lang w:eastAsia="ru-RU"/>
        </w:rPr>
      </w:pPr>
    </w:p>
    <w:tbl>
      <w:tblPr>
        <w:tblStyle w:val="-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45454B" w:rsidRPr="00F92D6C" w:rsidTr="00F9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45454B" w:rsidRPr="00F92D6C" w:rsidRDefault="0045454B" w:rsidP="00911929">
            <w:pPr>
              <w:spacing w:before="75"/>
              <w:jc w:val="center"/>
              <w:rPr>
                <w:rFonts w:ascii="Times New Roman" w:eastAsia="Times New Roman" w:hAnsi="Times New Roman"/>
                <w:bCs w:val="0"/>
                <w:sz w:val="24"/>
                <w:szCs w:val="24"/>
                <w:lang w:eastAsia="ru-RU"/>
              </w:rPr>
            </w:pPr>
            <w:r w:rsidRPr="00F92D6C">
              <w:rPr>
                <w:rFonts w:ascii="Times New Roman" w:eastAsia="Times New Roman" w:hAnsi="Times New Roman"/>
                <w:bCs w:val="0"/>
                <w:sz w:val="24"/>
                <w:szCs w:val="24"/>
                <w:lang w:eastAsia="ru-RU"/>
              </w:rPr>
              <w:t>№</w:t>
            </w:r>
          </w:p>
        </w:tc>
        <w:tc>
          <w:tcPr>
            <w:tcW w:w="4764" w:type="pct"/>
            <w:tcBorders>
              <w:bottom w:val="none" w:sz="0" w:space="0" w:color="auto"/>
            </w:tcBorders>
            <w:hideMark/>
          </w:tcPr>
          <w:p w:rsidR="0045454B" w:rsidRPr="00F92D6C" w:rsidRDefault="0045454B"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eastAsia="ru-RU"/>
              </w:rPr>
            </w:pPr>
            <w:r w:rsidRPr="00F92D6C">
              <w:rPr>
                <w:rFonts w:ascii="Times New Roman" w:eastAsia="Times New Roman" w:hAnsi="Times New Roman"/>
                <w:bCs w:val="0"/>
                <w:sz w:val="24"/>
                <w:szCs w:val="24"/>
                <w:lang w:eastAsia="ru-RU"/>
              </w:rPr>
              <w:tab/>
            </w:r>
            <w:r w:rsidRPr="00F92D6C">
              <w:rPr>
                <w:rFonts w:ascii="Times New Roman" w:eastAsia="Times New Roman" w:hAnsi="Times New Roman"/>
                <w:bCs w:val="0"/>
                <w:sz w:val="24"/>
                <w:szCs w:val="24"/>
                <w:lang w:eastAsia="ru-RU"/>
              </w:rPr>
              <w:tab/>
            </w:r>
            <w:r w:rsidRPr="00F92D6C">
              <w:rPr>
                <w:rFonts w:ascii="Times New Roman" w:eastAsia="Times New Roman" w:hAnsi="Times New Roman"/>
                <w:bCs w:val="0"/>
                <w:sz w:val="24"/>
                <w:szCs w:val="24"/>
                <w:lang w:val="kk-KZ" w:eastAsia="ru-RU"/>
              </w:rPr>
              <w:t>Learning outcomes:</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Understand and know scientific, philosophical and religious pictures of the universe, historical peculiarities and specifics of establishment and formation of different social structures on the territory of Kazakhstan, history of the Republic of Kazakhstan</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Knowledge of ethical and legal norms regulating human relations with people, society, environment, psychology of communication at the current stage of human development, rights and obligations of young professionals</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Knowledge of market economy, basic health and safety rules, environmental issues</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Master the core language skills according to the new education system - reading, speaking, listening and writing.</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apply knowledge of key educational and general professional trends, have an understanding of theoretical and empirical research methods in pedagogical science, and are guided by research ethics and academic honesty</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Use pedagogical technologies in educational process, understands the specificity and importance of preschool education as the basis of all further education, is able to realize the continuity of upbringing, education and socialization of preschool children.</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Understand and be familiar with information technology and have an advanced knowledge of computer based methods for collecting, storing and processing information</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160B4B">
              <w:rPr>
                <w:rFonts w:ascii="Times New Roman" w:eastAsia="Times New Roman" w:hAnsi="Times New Roman" w:cs="Times New Roman"/>
                <w:sz w:val="24"/>
                <w:szCs w:val="24"/>
                <w:lang w:val="en-US" w:eastAsia="ru-RU"/>
              </w:rPr>
              <w:t>Analyse</w:t>
            </w:r>
            <w:proofErr w:type="spellEnd"/>
            <w:r w:rsidRPr="00160B4B">
              <w:rPr>
                <w:rFonts w:ascii="Times New Roman" w:eastAsia="Times New Roman" w:hAnsi="Times New Roman" w:cs="Times New Roman"/>
                <w:sz w:val="24"/>
                <w:szCs w:val="24"/>
                <w:lang w:val="en-US" w:eastAsia="ru-RU"/>
              </w:rPr>
              <w:t xml:space="preserve"> patterns of development and social formation of the preschool child's personality, know the anatomical-physiological characteristics of the preschool child's body, be able to </w:t>
            </w:r>
            <w:proofErr w:type="spellStart"/>
            <w:r w:rsidRPr="00160B4B">
              <w:rPr>
                <w:rFonts w:ascii="Times New Roman" w:eastAsia="Times New Roman" w:hAnsi="Times New Roman" w:cs="Times New Roman"/>
                <w:sz w:val="24"/>
                <w:szCs w:val="24"/>
                <w:lang w:val="en-US" w:eastAsia="ru-RU"/>
              </w:rPr>
              <w:t>organise</w:t>
            </w:r>
            <w:proofErr w:type="spellEnd"/>
            <w:r w:rsidRPr="00160B4B">
              <w:rPr>
                <w:rFonts w:ascii="Times New Roman" w:eastAsia="Times New Roman" w:hAnsi="Times New Roman" w:cs="Times New Roman"/>
                <w:sz w:val="24"/>
                <w:szCs w:val="24"/>
                <w:lang w:val="en-US" w:eastAsia="ru-RU"/>
              </w:rPr>
              <w:t xml:space="preserve"> and evaluate methods of work with preschool children</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w:t>
            </w:r>
          </w:p>
        </w:tc>
        <w:tc>
          <w:tcPr>
            <w:tcW w:w="4764" w:type="pct"/>
          </w:tcPr>
          <w:p w:rsidR="00BF49E7" w:rsidRPr="000F5AA8" w:rsidRDefault="00160B4B"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Be able to apply knowledge of state standards of preschool education and curricula, theoretical foundations and teaching methods of subjects in preschool education.</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10</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Select and integrate teaching material, independently produce necessary didactic materials, use technical means of teaching and learning, develop and implement projects of teaching and learning process, solve pedagogical problems, contribute to improvement of quality of education.</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160B4B">
              <w:rPr>
                <w:rFonts w:ascii="Times New Roman" w:eastAsia="Times New Roman" w:hAnsi="Times New Roman" w:cs="Times New Roman"/>
                <w:sz w:val="24"/>
                <w:szCs w:val="24"/>
                <w:lang w:val="en-US" w:eastAsia="ru-RU"/>
              </w:rPr>
              <w:t>Analyse</w:t>
            </w:r>
            <w:proofErr w:type="spellEnd"/>
            <w:r w:rsidRPr="00160B4B">
              <w:rPr>
                <w:rFonts w:ascii="Times New Roman" w:eastAsia="Times New Roman" w:hAnsi="Times New Roman" w:cs="Times New Roman"/>
                <w:sz w:val="24"/>
                <w:szCs w:val="24"/>
                <w:lang w:val="en-US" w:eastAsia="ru-RU"/>
              </w:rPr>
              <w:t xml:space="preserve"> the teaching and learning process, teaching methods and pedagogical theory in a pre-school.  </w:t>
            </w:r>
          </w:p>
        </w:tc>
      </w:tr>
      <w:tr w:rsidR="00BF49E7" w:rsidRPr="00E91B65"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0B4B">
              <w:rPr>
                <w:rFonts w:ascii="Times New Roman" w:hAnsi="Times New Roman" w:cs="Times New Roman"/>
                <w:sz w:val="24"/>
                <w:szCs w:val="24"/>
                <w:lang w:val="en-US"/>
              </w:rPr>
              <w:t xml:space="preserve">Applies </w:t>
            </w:r>
            <w:bookmarkStart w:id="0" w:name="_GoBack"/>
            <w:bookmarkEnd w:id="0"/>
            <w:r w:rsidRPr="00160B4B">
              <w:rPr>
                <w:rFonts w:ascii="Times New Roman" w:hAnsi="Times New Roman" w:cs="Times New Roman"/>
                <w:sz w:val="24"/>
                <w:szCs w:val="24"/>
                <w:lang w:val="en-US"/>
              </w:rPr>
              <w:t>the latest techniques and technologies of training within the updated contents</w:t>
            </w:r>
          </w:p>
        </w:tc>
      </w:tr>
    </w:tbl>
    <w:p w:rsidR="00464FF6" w:rsidRPr="00BF49E7" w:rsidRDefault="00464FF6" w:rsidP="002704C5">
      <w:pPr>
        <w:shd w:val="clear" w:color="auto" w:fill="FFFFFF"/>
        <w:spacing w:after="0" w:line="240" w:lineRule="auto"/>
        <w:outlineLvl w:val="4"/>
        <w:rPr>
          <w:rFonts w:ascii="Times New Roman" w:eastAsia="Times New Roman" w:hAnsi="Times New Roman" w:cs="Times New Roman"/>
          <w:b/>
          <w:sz w:val="24"/>
          <w:szCs w:val="24"/>
          <w:lang w:val="en-US" w:eastAsia="ru-RU"/>
        </w:rPr>
      </w:pPr>
    </w:p>
    <w:sectPr w:rsidR="00464FF6" w:rsidRPr="00BF49E7" w:rsidSect="00464FF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89" w:rsidRDefault="00194089" w:rsidP="00464FF6">
      <w:pPr>
        <w:spacing w:after="0" w:line="240" w:lineRule="auto"/>
      </w:pPr>
      <w:r>
        <w:separator/>
      </w:r>
    </w:p>
  </w:endnote>
  <w:endnote w:type="continuationSeparator" w:id="0">
    <w:p w:rsidR="00194089" w:rsidRDefault="00194089" w:rsidP="004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89" w:rsidRDefault="00194089" w:rsidP="00464FF6">
      <w:pPr>
        <w:spacing w:after="0" w:line="240" w:lineRule="auto"/>
      </w:pPr>
      <w:r>
        <w:separator/>
      </w:r>
    </w:p>
  </w:footnote>
  <w:footnote w:type="continuationSeparator" w:id="0">
    <w:p w:rsidR="00194089" w:rsidRDefault="00194089" w:rsidP="00464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04C5"/>
    <w:rsid w:val="000050E0"/>
    <w:rsid w:val="000130F5"/>
    <w:rsid w:val="00062E56"/>
    <w:rsid w:val="000A4636"/>
    <w:rsid w:val="000F5AA8"/>
    <w:rsid w:val="00160B4B"/>
    <w:rsid w:val="001826D1"/>
    <w:rsid w:val="00194089"/>
    <w:rsid w:val="001E783C"/>
    <w:rsid w:val="0020777C"/>
    <w:rsid w:val="002575FF"/>
    <w:rsid w:val="002704C5"/>
    <w:rsid w:val="002F3B63"/>
    <w:rsid w:val="002F751C"/>
    <w:rsid w:val="00304688"/>
    <w:rsid w:val="0035642E"/>
    <w:rsid w:val="00356E8A"/>
    <w:rsid w:val="00360D57"/>
    <w:rsid w:val="0036128B"/>
    <w:rsid w:val="003810BF"/>
    <w:rsid w:val="003E0262"/>
    <w:rsid w:val="0045454B"/>
    <w:rsid w:val="004575F9"/>
    <w:rsid w:val="00464FF6"/>
    <w:rsid w:val="00480C69"/>
    <w:rsid w:val="0049562E"/>
    <w:rsid w:val="004A60E8"/>
    <w:rsid w:val="004C2CF6"/>
    <w:rsid w:val="00595FA9"/>
    <w:rsid w:val="00600B81"/>
    <w:rsid w:val="0060743A"/>
    <w:rsid w:val="0064194F"/>
    <w:rsid w:val="00647EB6"/>
    <w:rsid w:val="006500BC"/>
    <w:rsid w:val="006B5013"/>
    <w:rsid w:val="006D358F"/>
    <w:rsid w:val="007210A7"/>
    <w:rsid w:val="00721BC9"/>
    <w:rsid w:val="007A62AE"/>
    <w:rsid w:val="008711AD"/>
    <w:rsid w:val="00874DD2"/>
    <w:rsid w:val="00885DC4"/>
    <w:rsid w:val="008A77C3"/>
    <w:rsid w:val="008D2616"/>
    <w:rsid w:val="00921E2E"/>
    <w:rsid w:val="009228AA"/>
    <w:rsid w:val="00922DA1"/>
    <w:rsid w:val="00966599"/>
    <w:rsid w:val="00976CFB"/>
    <w:rsid w:val="0097731F"/>
    <w:rsid w:val="00984596"/>
    <w:rsid w:val="0098658B"/>
    <w:rsid w:val="00A04393"/>
    <w:rsid w:val="00A410EE"/>
    <w:rsid w:val="00A4631A"/>
    <w:rsid w:val="00A96AFA"/>
    <w:rsid w:val="00AA2D95"/>
    <w:rsid w:val="00B4195F"/>
    <w:rsid w:val="00B764AB"/>
    <w:rsid w:val="00B91629"/>
    <w:rsid w:val="00BA556A"/>
    <w:rsid w:val="00BD4FD5"/>
    <w:rsid w:val="00BE794F"/>
    <w:rsid w:val="00BE7A2B"/>
    <w:rsid w:val="00BF49E7"/>
    <w:rsid w:val="00C01CAA"/>
    <w:rsid w:val="00C06132"/>
    <w:rsid w:val="00C1625D"/>
    <w:rsid w:val="00C75124"/>
    <w:rsid w:val="00D34B1D"/>
    <w:rsid w:val="00D51846"/>
    <w:rsid w:val="00D85C4A"/>
    <w:rsid w:val="00D871B0"/>
    <w:rsid w:val="00DF54C6"/>
    <w:rsid w:val="00E91B65"/>
    <w:rsid w:val="00ED2803"/>
    <w:rsid w:val="00F327A2"/>
    <w:rsid w:val="00F47943"/>
    <w:rsid w:val="00F92D6C"/>
    <w:rsid w:val="00F94EFE"/>
    <w:rsid w:val="00FA2C61"/>
    <w:rsid w:val="00FD2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FE"/>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
    <w:name w:val="Body Text Indent 2"/>
    <w:basedOn w:val="a"/>
    <w:link w:val="20"/>
    <w:uiPriority w:val="99"/>
    <w:unhideWhenUsed/>
    <w:rsid w:val="0045454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5454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7156-1579-41C9-844D-91813F1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15</cp:revision>
  <dcterms:created xsi:type="dcterms:W3CDTF">2020-05-15T09:39:00Z</dcterms:created>
  <dcterms:modified xsi:type="dcterms:W3CDTF">2022-12-12T10:22:00Z</dcterms:modified>
</cp:coreProperties>
</file>